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bookmarkStart w:id="0" w:name="_GoBack"/>
      <w:bookmarkEnd w:id="0"/>
      <w:r>
        <w:rPr>
          <w:rFonts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margin">
              <wp:posOffset>8552691</wp:posOffset>
            </wp:positionH>
            <wp:positionV relativeFrom="page">
              <wp:posOffset>130546</wp:posOffset>
            </wp:positionV>
            <wp:extent cx="962343" cy="736039"/>
            <wp:effectExtent l="0" t="0" r="9525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3" cy="73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 xml:space="preserve"> </w:t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Angebote der Sozialen Betreuung §43b SGB XI</w:t>
      </w: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22.04.-28.04.2024</w:t>
      </w:r>
    </w:p>
    <w:p>
      <w:pPr>
        <w:pStyle w:val="Kopfzeile"/>
        <w:jc w:val="center"/>
        <w:rPr>
          <w:rFonts w:cs="Arial"/>
        </w:rPr>
      </w:pPr>
      <w:r>
        <w:rPr>
          <w:rFonts w:cs="Arial"/>
          <w:noProof/>
        </w:rPr>
        <w:pict>
          <v:rect id="_x0000_i1025" alt="" style="width:693.2pt;height:.05pt;mso-width-percent:0;mso-height-percent:0;mso-position-horizontal:absolute;mso-position-vertical:absolute;mso-width-percent:0;mso-height-percent:0" o:hrpct="990" o:hralign="center" o:hrstd="t" o:hrnoshade="t" o:hr="t" fillcolor="#f30" stroked="f"/>
        </w:pict>
      </w: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tbl>
      <w:tblPr>
        <w:tblStyle w:val="Tabellenraster"/>
        <w:tblpPr w:leftFromText="141" w:rightFromText="141" w:vertAnchor="text" w:horzAnchor="margin" w:tblpY="90"/>
        <w:tblOverlap w:val="never"/>
        <w:tblW w:w="14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89"/>
        <w:gridCol w:w="8087"/>
        <w:gridCol w:w="1692"/>
        <w:gridCol w:w="2043"/>
      </w:tblGrid>
      <w:tr>
        <w:trPr>
          <w:trHeight w:val="192"/>
        </w:trPr>
        <w:tc>
          <w:tcPr>
            <w:tcW w:w="2389" w:type="dxa"/>
          </w:tcPr>
          <w:p>
            <w:pPr>
              <w:pStyle w:val="KeinLeerraum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Wochentag</w:t>
            </w:r>
          </w:p>
        </w:tc>
        <w:tc>
          <w:tcPr>
            <w:tcW w:w="8087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Angebot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Uhrzeit</w:t>
            </w:r>
          </w:p>
        </w:tc>
        <w:tc>
          <w:tcPr>
            <w:tcW w:w="2043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Ort</w:t>
            </w:r>
          </w:p>
        </w:tc>
      </w:tr>
      <w:tr>
        <w:trPr>
          <w:trHeight w:val="1084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ontag</w:t>
            </w:r>
          </w:p>
        </w:tc>
        <w:tc>
          <w:tcPr>
            <w:tcW w:w="8087" w:type="dxa"/>
            <w:vAlign w:val="center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8440</wp:posOffset>
                      </wp:positionV>
                      <wp:extent cx="3985260" cy="464820"/>
                      <wp:effectExtent l="0" t="0" r="0" b="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52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Vorlese- und Zeitungsru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8" o:spid="_x0000_s1026" type="#_x0000_t202" style="position:absolute;margin-left:-3.15pt;margin-top:17.2pt;width:313.8pt;height:36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" fillcolor="white [3201]" stroked="f" strokeweight=".5pt">
                      <v:textbo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Vorlese- und Zeitungsru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74295</wp:posOffset>
                      </wp:positionV>
                      <wp:extent cx="1038225" cy="763905"/>
                      <wp:effectExtent l="0" t="0" r="3175" b="0"/>
                      <wp:wrapNone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76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86984" cy="801370"/>
                                        <wp:effectExtent l="0" t="0" r="635" b="0"/>
                                        <wp:docPr id="26" name="Grafik 2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fik 1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045" cy="804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9" o:spid="_x0000_s1027" type="#_x0000_t202" style="position:absolute;margin-left:307.8pt;margin-top:5.85pt;width:81.75pt;height:60.1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6984" cy="801370"/>
                                  <wp:effectExtent l="0" t="0" r="635" b="0"/>
                                  <wp:docPr id="26" name="Grafik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045" cy="804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>
        <w:trPr>
          <w:trHeight w:val="1084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30480</wp:posOffset>
                      </wp:positionV>
                      <wp:extent cx="1211580" cy="640080"/>
                      <wp:effectExtent l="0" t="0" r="7620" b="7620"/>
                      <wp:wrapSquare wrapText="bothSides"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3969" cy="531610"/>
                                        <wp:effectExtent l="0" t="0" r="0" b="1905"/>
                                        <wp:docPr id="30" name="Grafik 3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588" cy="540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8" type="#_x0000_t202" style="position:absolute;margin-left:199.05pt;margin-top:2.4pt;width:95.4pt;height:50.4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" stroked="f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3969" cy="531610"/>
                                  <wp:effectExtent l="0" t="0" r="0" b="1905"/>
                                  <wp:docPr id="30" name="Grafik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588" cy="540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2240</wp:posOffset>
                      </wp:positionV>
                      <wp:extent cx="2141220" cy="48006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Einzelbetreu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29" type="#_x0000_t202" style="position:absolute;margin-left:2.25pt;margin-top:11.2pt;width:168.6pt;height:37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Einzelbetreu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1:30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hRule="exact" w:val="1532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ien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5895</wp:posOffset>
                      </wp:positionV>
                      <wp:extent cx="1882140" cy="449580"/>
                      <wp:effectExtent l="0" t="0" r="3810" b="762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  <w:t>Bunte Runde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2" o:spid="_x0000_s1030" type="#_x0000_t202" style="position:absolute;margin-left:2.25pt;margin-top:13.85pt;width:148.2pt;height:35.4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" fillcolor="white [3201]" stroked="f" strokeweight=".5pt">
                      <v:textbox>
                        <w:txbxContent>
                          <w:p>
                            <w:pPr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00000"/>
                                <w:sz w:val="44"/>
                                <w:szCs w:val="44"/>
                              </w:rPr>
                              <w:t>Bunte Runde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-22225</wp:posOffset>
                      </wp:positionV>
                      <wp:extent cx="1082040" cy="869315"/>
                      <wp:effectExtent l="0" t="0" r="3810" b="6985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869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2810" cy="892810"/>
                                        <wp:effectExtent l="0" t="0" r="2540" b="2540"/>
                                        <wp:docPr id="1" name="Bild 1" descr="C:\Users\MalzC\AppData\Local\Microsoft\Windows\INetCache\Content.MSO\4514F750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lzC\AppData\Local\Microsoft\Windows\INetCache\Content.MSO\4514F750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2810" cy="892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3" o:spid="_x0000_s1031" type="#_x0000_t202" style="position:absolute;margin-left:305.85pt;margin-top:-1.75pt;width:85.2pt;height:68.4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2810" cy="892810"/>
                                  <wp:effectExtent l="0" t="0" r="2540" b="2540"/>
                                  <wp:docPr id="1" name="Bild 1" descr="C:\Users\MalzC\AppData\Local\Microsoft\Windows\INetCache\Content.MSO\4514F75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lzC\AppData\Local\Microsoft\Windows\INetCache\Content.MSO\4514F75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8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3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28"/>
              </w:rPr>
              <w:t>Waldzimmer</w:t>
            </w:r>
          </w:p>
        </w:tc>
      </w:tr>
      <w:tr>
        <w:trPr>
          <w:trHeight w:hRule="exact" w:val="1166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ttwoch</w:t>
            </w: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-57150</wp:posOffset>
                      </wp:positionV>
                      <wp:extent cx="762000" cy="662940"/>
                      <wp:effectExtent l="0" t="0" r="0" b="381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56260" cy="539115"/>
                                        <wp:effectExtent l="0" t="0" r="0" b="0"/>
                                        <wp:docPr id="198" name="Grafik 198" descr="/var/folders/56/wyhk37bn7yb49df9311sxq040000gn/T/com.microsoft.Word/Content.MSO/D4CBB682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/var/folders/56/wyhk37bn7yb49df9311sxq040000gn/T/com.microsoft.Word/Content.MSO/D4CBB682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5652" cy="5579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" o:spid="_x0000_s1032" type="#_x0000_t202" style="position:absolute;margin-left:230.85pt;margin-top:-4.5pt;width:60pt;height:52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6260" cy="539115"/>
                                  <wp:effectExtent l="0" t="0" r="0" b="0"/>
                                  <wp:docPr id="198" name="Grafik 198" descr="/var/folders/56/wyhk37bn7yb49df9311sxq040000gn/T/com.microsoft.Word/Content.MSO/D4CBB68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/var/folders/56/wyhk37bn7yb49df9311sxq040000gn/T/com.microsoft.Word/Content.MSO/D4CBB68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652" cy="557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245</wp:posOffset>
                      </wp:positionV>
                      <wp:extent cx="1273810" cy="472440"/>
                      <wp:effectExtent l="0" t="0" r="2540" b="381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381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C00000"/>
                                      <w:sz w:val="44"/>
                                      <w:szCs w:val="44"/>
                                    </w:rPr>
                                    <w:t xml:space="preserve">Backe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0" o:spid="_x0000_s1033" type="#_x0000_t202" style="position:absolute;margin-left:11.05pt;margin-top:4.35pt;width:100.3pt;height:37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" fillcolor="white [3201]" stroked="f" strokeweight=".5pt">
                      <v:textbox>
                        <w:txbxContent>
                          <w:p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</w:rPr>
                              <w:t xml:space="preserve">Backen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b 09:30 Uhr 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hRule="exact" w:val="1282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-114300</wp:posOffset>
                      </wp:positionV>
                      <wp:extent cx="891540" cy="762000"/>
                      <wp:effectExtent l="0" t="0" r="381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0609" cy="692785"/>
                                        <wp:effectExtent l="0" t="0" r="4445" b="0"/>
                                        <wp:docPr id="61" name="Bild 2" descr="C:\Users\MalzC\AppData\Local\Microsoft\Windows\INetCache\Content.MSO\53FED447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alzC\AppData\Local\Microsoft\Windows\INetCache\Content.MSO\53FED447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8667" cy="7106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34" type="#_x0000_t202" style="position:absolute;margin-left:296.85pt;margin-top:-9pt;width:70.2pt;height:60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0609" cy="692785"/>
                                  <wp:effectExtent l="0" t="0" r="4445" b="0"/>
                                  <wp:docPr id="2" name="Bild 2" descr="C:\Users\MalzC\AppData\Local\Microsoft\Windows\INetCache\Content.MSO\53FED44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lzC\AppData\Local\Microsoft\Windows\INetCache\Content.MSO\53FED44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667" cy="710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5890</wp:posOffset>
                      </wp:positionV>
                      <wp:extent cx="3575050" cy="411480"/>
                      <wp:effectExtent l="0" t="0" r="6350" b="762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  <w:t xml:space="preserve">Kino: </w:t>
                                  </w:r>
                                  <w:r>
                                    <w:rPr>
                                      <w:b/>
                                      <w:i/>
                                      <w:color w:val="C00000"/>
                                      <w:sz w:val="44"/>
                                      <w:szCs w:val="44"/>
                                    </w:rPr>
                                    <w:t>Lori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8" o:spid="_x0000_s1035" type="#_x0000_t202" style="position:absolute;margin-left:.85pt;margin-top:10.7pt;width:281.5pt;height:32.4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" fillcolor="white [3201]" stroked="f" strokeweight=".5pt">
                      <v:textbox>
                        <w:txbxContent>
                          <w:p>
                            <w:pPr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Kino: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Lori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6:0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aldzimmer</w:t>
            </w:r>
          </w:p>
        </w:tc>
      </w:tr>
      <w:tr>
        <w:trPr>
          <w:trHeight w:val="1180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onner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146050</wp:posOffset>
                      </wp:positionV>
                      <wp:extent cx="706120" cy="434340"/>
                      <wp:effectExtent l="0" t="0" r="0" b="381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1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16890" cy="289458"/>
                                        <wp:effectExtent l="0" t="0" r="0" b="0"/>
                                        <wp:docPr id="56" name="Bild 4" descr="Netzwerk GK 60+: Singen – Geilenkirchen unser Quarti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Netzwerk GK 60+: Singen – Geilenkirchen unser Quarti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6890" cy="2894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6" o:spid="_x0000_s1036" type="#_x0000_t202" style="position:absolute;margin-left:334.65pt;margin-top:11.5pt;width:55.6pt;height:34.2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6890" cy="289458"/>
                                  <wp:effectExtent l="0" t="0" r="0" b="0"/>
                                  <wp:docPr id="56" name="Bild 4" descr="Netzwerk GK 60+: Singen – Geilenkirchen unser Quarti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etzwerk GK 60+: Singen – Geilenkirchen unser Quarti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90" cy="28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4620</wp:posOffset>
                      </wp:positionV>
                      <wp:extent cx="4103370" cy="45720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337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b/>
                                      <w:noProof/>
                                      <w:color w:val="C00000"/>
                                      <w:sz w:val="44"/>
                                      <w:szCs w:val="44"/>
                                    </w:rPr>
                                    <w:t>Gemeinsames Singen mit „An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37" type="#_x0000_t202" style="position:absolute;margin-left:7.05pt;margin-top:10.6pt;width:323.1pt;height:3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</w:rPr>
                              <w:t>Gemeinsames Singen mit „An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</w:t>
            </w:r>
          </w:p>
        </w:tc>
      </w:tr>
      <w:tr>
        <w:trPr>
          <w:trHeight w:hRule="exact" w:val="1241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reitag</w:t>
            </w:r>
          </w:p>
        </w:tc>
        <w:tc>
          <w:tcPr>
            <w:tcW w:w="8087" w:type="dxa"/>
          </w:tcPr>
          <w:p>
            <w:pPr>
              <w:tabs>
                <w:tab w:val="left" w:pos="6420"/>
              </w:tabs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25213</wp:posOffset>
                      </wp:positionH>
                      <wp:positionV relativeFrom="paragraph">
                        <wp:posOffset>194258</wp:posOffset>
                      </wp:positionV>
                      <wp:extent cx="3544570" cy="441804"/>
                      <wp:effectExtent l="0" t="0" r="0" b="317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4570" cy="441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Vorlese- und Zeitungsru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40" type="#_x0000_t202" style="position:absolute;margin-left:2pt;margin-top:15.3pt;width:279.1pt;height:34.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Vorlese- und Zeitungsru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3690308</wp:posOffset>
                      </wp:positionH>
                      <wp:positionV relativeFrom="paragraph">
                        <wp:posOffset>44357</wp:posOffset>
                      </wp:positionV>
                      <wp:extent cx="1028315" cy="659568"/>
                      <wp:effectExtent l="0" t="0" r="635" b="127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315" cy="659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86765" cy="614160"/>
                                        <wp:effectExtent l="0" t="0" r="635" b="0"/>
                                        <wp:docPr id="40" name="Grafik 4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fik 1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933" cy="617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41" type="#_x0000_t202" style="position:absolute;margin-left:290.6pt;margin-top:3.5pt;width:80.95pt;height:51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6765" cy="614160"/>
                                  <wp:effectExtent l="0" t="0" r="635" b="0"/>
                                  <wp:docPr id="40" name="Grafik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933" cy="617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6420"/>
              </w:tabs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ab/>
            </w:r>
          </w:p>
          <w:p>
            <w:pPr>
              <w:tabs>
                <w:tab w:val="right" w:pos="7871"/>
              </w:tabs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692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hRule="exact" w:val="1241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</w:tcPr>
          <w:p>
            <w:pPr>
              <w:tabs>
                <w:tab w:val="left" w:pos="6420"/>
              </w:tabs>
              <w:rPr>
                <w:rFonts w:cs="Arial"/>
                <w:b/>
                <w:noProof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36195</wp:posOffset>
                      </wp:positionV>
                      <wp:extent cx="1236345" cy="678180"/>
                      <wp:effectExtent l="0" t="0" r="1905" b="762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99515" cy="632302"/>
                                        <wp:effectExtent l="0" t="0" r="635" b="0"/>
                                        <wp:docPr id="47" name="Grafik 47" descr="Obstboden – das BESTE Rezept zum Belegen! | Einfach Back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Obstboden – das BESTE Rezept zum Belegen! | Einfach Back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9515" cy="632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25" o:spid="_x0000_s1042" type="#_x0000_t202" style="position:absolute;margin-left:268.1pt;margin-top:2.85pt;width:97.35pt;height:53.4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9515" cy="632302"/>
                                  <wp:effectExtent l="0" t="0" r="635" b="0"/>
                                  <wp:docPr id="47" name="Grafik 47" descr="Obstboden – das BESTE Rezept zum Belegen! | Einfach Bac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bstboden – das BESTE Rezept zum Belegen! | Einfach Bac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5" cy="632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88595</wp:posOffset>
                      </wp:positionV>
                      <wp:extent cx="2598420" cy="449580"/>
                      <wp:effectExtent l="0" t="0" r="0" b="76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842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Tortenboden belegen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43" type="#_x0000_t202" style="position:absolute;margin-left:4.7pt;margin-top:14.85pt;width:204.6pt;height:35.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Tortenboden belegen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3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2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val="1234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45720" distB="4572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14300</wp:posOffset>
                      </wp:positionV>
                      <wp:extent cx="1407160" cy="708660"/>
                      <wp:effectExtent l="0" t="0" r="254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15390" cy="675576"/>
                                        <wp:effectExtent l="0" t="0" r="3810" b="0"/>
                                        <wp:docPr id="41" name="Bild 1" descr="C:\Users\MalzC\AppData\Local\Microsoft\Windows\INetCache\Content.MSO\B687CF1E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lzC\AppData\Local\Microsoft\Windows\INetCache\Content.MSO\B687CF1E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5390" cy="675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77.05pt;margin-top:9pt;width:110.8pt;height:55.8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" stroked="f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5390" cy="675576"/>
                                  <wp:effectExtent l="0" t="0" r="3810" b="0"/>
                                  <wp:docPr id="41" name="Bild 1" descr="C:\Users\MalzC\AppData\Local\Microsoft\Windows\INetCache\Content.MSO\B687CF1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lzC\AppData\Local\Microsoft\Windows\INetCache\Content.MSO\B687CF1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390" cy="67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1770</wp:posOffset>
                      </wp:positionV>
                      <wp:extent cx="3230880" cy="449580"/>
                      <wp:effectExtent l="0" t="0" r="7620" b="762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 xml:space="preserve">Treff am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Cafè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Pläuschken</w:t>
                                  </w:r>
                                  <w:proofErr w:type="spellEnd"/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7" o:spid="_x0000_s1045" type="#_x0000_t202" style="position:absolute;margin-left:4.05pt;margin-top:15.1pt;width:254.4pt;height:35.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 xml:space="preserve">Treff am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Cafè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Pläuschken</w:t>
                            </w:r>
                            <w:proofErr w:type="spellEnd"/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Cafè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Pläuschken</w:t>
            </w:r>
            <w:proofErr w:type="spellEnd"/>
          </w:p>
        </w:tc>
      </w:tr>
      <w:tr>
        <w:trPr>
          <w:trHeight w:hRule="exact" w:val="1312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-25400</wp:posOffset>
                      </wp:positionV>
                      <wp:extent cx="899160" cy="697230"/>
                      <wp:effectExtent l="0" t="0" r="0" b="762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697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4547" cy="643890"/>
                                        <wp:effectExtent l="0" t="0" r="2540" b="3810"/>
                                        <wp:docPr id="46" name="Grafik 46" descr="Variantengrammatik on X: &quot;Bei dem schönen Wetter könnte man sich doch ein  Eis gönnen. Das bringt uns zu der Frage: Was sagt man in der Eisdiele? Hier  einige Vorschläge: Ich hätte ger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Variantengrammatik on X: &quot;Bei dem schönen Wetter könnte man sich doch ein  Eis gönnen. Das bringt uns zu der Frage: Was sagt man in der Eisdiele? Hier  einige Vorschläge: Ich hätte ger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283" cy="650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46" type="#_x0000_t202" style="position:absolute;margin-left:261.45pt;margin-top:-2pt;width:70.8pt;height:54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547" cy="643890"/>
                                  <wp:effectExtent l="0" t="0" r="2540" b="3810"/>
                                  <wp:docPr id="46" name="Grafik 46" descr="Variantengrammatik on X: &quot;Bei dem schönen Wetter könnte man sich doch ein  Eis gönnen. Das bringt uns zu der Frage: Was sagt man in der Eisdiele? Hier  einige Vorschläge: Ich hätte ger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ariantengrammatik on X: &quot;Bei dem schönen Wetter könnte man sich doch ein  Eis gönnen. Das bringt uns zu der Frage: Was sagt man in der Eisdiele? Hier  einige Vorschläge: Ich hätte ger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283" cy="650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5890</wp:posOffset>
                      </wp:positionV>
                      <wp:extent cx="2964180" cy="426720"/>
                      <wp:effectExtent l="0" t="0" r="7620" b="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41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Der Eiswagen komm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" o:spid="_x0000_s1047" type="#_x0000_t202" style="position:absolute;margin-left:6.45pt;margin-top:10.7pt;width:233.4pt;height:33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Der Eiswagen komm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1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vor dem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Haupteingang</w:t>
            </w:r>
          </w:p>
        </w:tc>
      </w:tr>
      <w:tr>
        <w:trPr>
          <w:trHeight w:hRule="exact" w:val="1191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-23495</wp:posOffset>
                      </wp:positionV>
                      <wp:extent cx="1093470" cy="643890"/>
                      <wp:effectExtent l="0" t="0" r="0" b="381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3470" cy="643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6115" cy="494140"/>
                                        <wp:effectExtent l="0" t="0" r="0" b="1270"/>
                                        <wp:docPr id="43" name="Grafik 43" descr="/var/folders/56/wyhk37bn7yb49df9311sxq040000gn/T/com.microsoft.Word/Content.MSO/4A9B99E0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/var/folders/56/wyhk37bn7yb49df9311sxq040000gn/T/com.microsoft.Word/Content.MSO/4A9B99E0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6309" cy="516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5" o:spid="_x0000_s1048" type="#_x0000_t202" style="position:absolute;margin-left:243.5pt;margin-top:-1.85pt;width:86.1pt;height:5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6115" cy="494140"/>
                                  <wp:effectExtent l="0" t="0" r="0" b="1270"/>
                                  <wp:docPr id="43" name="Grafik 43" descr="/var/folders/56/wyhk37bn7yb49df9311sxq040000gn/T/com.microsoft.Word/Content.MSO/4A9B99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/var/folders/56/wyhk37bn7yb49df9311sxq040000gn/T/com.microsoft.Word/Content.MSO/4A9B99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309" cy="516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4615</wp:posOffset>
                      </wp:positionV>
                      <wp:extent cx="2008505" cy="441325"/>
                      <wp:effectExtent l="0" t="0" r="0" b="3175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8505" cy="44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Bundesliga l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4" o:spid="_x0000_s1049" type="#_x0000_t202" style="position:absolute;margin-left:3.9pt;margin-top:7.45pt;width:158.15pt;height:34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Bundesliga l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0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28"/>
              </w:rPr>
              <w:t>Waldzimmer</w:t>
            </w:r>
          </w:p>
        </w:tc>
      </w:tr>
      <w:tr>
        <w:trPr>
          <w:trHeight w:val="1040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onn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0645</wp:posOffset>
                      </wp:positionV>
                      <wp:extent cx="2780665" cy="434340"/>
                      <wp:effectExtent l="0" t="0" r="635" b="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0665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Einzelbetreu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7" o:spid="_x0000_s1050" type="#_x0000_t202" style="position:absolute;margin-left:5.65pt;margin-top:6.35pt;width:218.95pt;height:34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Einzelbetreu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35560</wp:posOffset>
                      </wp:positionV>
                      <wp:extent cx="1025525" cy="576580"/>
                      <wp:effectExtent l="0" t="0" r="3175" b="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525" cy="576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3969" cy="531610"/>
                                        <wp:effectExtent l="0" t="0" r="0" b="1905"/>
                                        <wp:docPr id="45" name="Grafik 4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588" cy="540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8" o:spid="_x0000_s1051" type="#_x0000_t202" style="position:absolute;margin-left:277.15pt;margin-top:2.8pt;width:80.75pt;height:45.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3969" cy="531610"/>
                                  <wp:effectExtent l="0" t="0" r="0" b="1905"/>
                                  <wp:docPr id="45" name="Grafik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588" cy="540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</w:tbl>
    <w:p>
      <w:pPr>
        <w:rPr>
          <w:rFonts w:cs="Arial"/>
          <w:b/>
        </w:rPr>
      </w:pPr>
      <w:r>
        <w:rPr>
          <w:rFonts w:cs="Arial"/>
          <w:b/>
        </w:rPr>
        <w:t xml:space="preserve">  </w:t>
      </w:r>
      <w:r>
        <w:rPr>
          <w:b/>
          <w:noProof/>
          <w:sz w:val="42"/>
          <w:szCs w:val="42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-5737412</wp:posOffset>
            </wp:positionH>
            <wp:positionV relativeFrom="paragraph">
              <wp:posOffset>6886314</wp:posOffset>
            </wp:positionV>
            <wp:extent cx="1540510" cy="1013460"/>
            <wp:effectExtent l="0" t="0" r="2540" b="0"/>
            <wp:wrapNone/>
            <wp:docPr id="12" name="Bild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firstLine="708"/>
        <w:jc w:val="center"/>
        <w:rPr>
          <w:rFonts w:eastAsia="SimSun" w:cs="Arial"/>
          <w:b/>
          <w:bCs/>
          <w:lang w:eastAsia="zh-CN"/>
        </w:rPr>
      </w:pPr>
    </w:p>
    <w:p>
      <w:pPr>
        <w:ind w:left="2124" w:firstLine="708"/>
        <w:rPr>
          <w:rFonts w:ascii="Georgia" w:eastAsia="SimSun" w:hAnsi="Georgia" w:cs="Arial"/>
          <w:bCs/>
          <w:sz w:val="22"/>
          <w:szCs w:val="22"/>
          <w:lang w:eastAsia="zh-CN"/>
        </w:rPr>
      </w:pPr>
      <w:r>
        <w:rPr>
          <w:rFonts w:ascii="Georgia" w:eastAsia="SimSun" w:hAnsi="Georgia" w:cs="Arial"/>
          <w:bCs/>
          <w:sz w:val="22"/>
          <w:szCs w:val="22"/>
          <w:lang w:eastAsia="zh-CN"/>
        </w:rPr>
        <w:t>Änderungen und aktuelle Angebote entnehmen Sie bitte dem Aushang, der wöchentlich erscheint</w:t>
      </w:r>
    </w:p>
    <w:p>
      <w:pPr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inzelbetreuungen finden von montags bis freitags zwischen 09:00-12:00Uhr und 13:00-18:00Uhr auf allen Wohnbereichen statt!</w:t>
      </w:r>
    </w:p>
    <w:sectPr>
      <w:footerReference w:type="default" r:id="rId32"/>
      <w:pgSz w:w="16838" w:h="23811" w:code="8"/>
      <w:pgMar w:top="567" w:right="1417" w:bottom="993" w:left="1417" w:header="720" w:footer="329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center" w:pos="4536"/>
        <w:tab w:val="right" w:pos="9921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917027"/>
    <w:multiLevelType w:val="hybridMultilevel"/>
    <w:tmpl w:val="C83E9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60ED"/>
    <w:multiLevelType w:val="hybridMultilevel"/>
    <w:tmpl w:val="5D8AD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71E13"/>
    <w:multiLevelType w:val="hybridMultilevel"/>
    <w:tmpl w:val="8DE40874"/>
    <w:lvl w:ilvl="0" w:tplc="FD9E551C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6"/>
  </w:num>
  <w:num w:numId="11">
    <w:abstractNumId w:val="16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b59e51d-8ea8-43b2-8d40-7d2d300d9e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BED71B4-8918-4E85-9947-AE376E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Verdana" w:hAnsi="Verdana"/>
      <w:sz w:val="28"/>
    </w:rPr>
  </w:style>
  <w:style w:type="character" w:customStyle="1" w:styleId="Formatvorlage2">
    <w:name w:val="Formatvorlage2"/>
    <w:basedOn w:val="Absatz-Standardschriftart"/>
    <w:rPr>
      <w:rFonts w:ascii="Verdana" w:hAnsi="Verdana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0.jpeg"/><Relationship Id="rId26" Type="http://schemas.openxmlformats.org/officeDocument/2006/relationships/image" Target="media/image90.jpeg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29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80.jpe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0.jpe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jpeg"/><Relationship Id="rId30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197263-94a4-4517-9bb6-0d295f9a4ee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40-B39E-4482-93BA-16EE7E6B933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2FCC1DA-6702-441B-B930-B7927BDC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DATEV eG</dc:creator>
  <cp:keywords/>
  <cp:lastModifiedBy>Betreuung Protea wohnen am Grutholz</cp:lastModifiedBy>
  <cp:revision>2</cp:revision>
  <cp:lastPrinted>2023-11-10T06:55:00Z</cp:lastPrinted>
  <dcterms:created xsi:type="dcterms:W3CDTF">2024-04-18T14:31:00Z</dcterms:created>
  <dcterms:modified xsi:type="dcterms:W3CDTF">2024-04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